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54" w:rsidRDefault="00BB4A54"/>
    <w:p w:rsidR="000F7061" w:rsidRDefault="003C272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8pt;margin-top:35.25pt;width:737.8pt;height:440.4pt;z-index:251659264">
            <v:imagedata r:id="rId5" o:title=""/>
            <w10:wrap type="square" side="right"/>
          </v:shape>
          <o:OLEObject Type="Embed" ProgID="Excel.Sheet.12" ShapeID="_x0000_s1026" DrawAspect="Content" ObjectID="_1545037579" r:id="rId6"/>
        </w:object>
      </w:r>
    </w:p>
    <w:p w:rsidR="007B4EC9" w:rsidRDefault="007B4EC9" w:rsidP="00746B20"/>
    <w:p w:rsidR="00746B20" w:rsidRDefault="00746B20" w:rsidP="00746B20">
      <w:bookmarkStart w:id="0" w:name="_GoBack"/>
      <w:bookmarkEnd w:id="0"/>
    </w:p>
    <w:p w:rsidR="00D7060B" w:rsidRDefault="00D7060B" w:rsidP="00746B20"/>
    <w:p w:rsidR="00D7060B" w:rsidRDefault="00D7060B" w:rsidP="00746B20"/>
    <w:bookmarkStart w:id="1" w:name="_MON_1543645373"/>
    <w:bookmarkEnd w:id="1"/>
    <w:p w:rsidR="00746B20" w:rsidRDefault="006F34D8" w:rsidP="00746B20">
      <w:r>
        <w:object w:dxaOrig="13674" w:dyaOrig="8422">
          <v:shape id="_x0000_i1026" type="#_x0000_t75" style="width:721.5pt;height:420pt" o:ole="">
            <v:imagedata r:id="rId7" o:title=""/>
          </v:shape>
          <o:OLEObject Type="Embed" ProgID="Excel.Sheet.12" ShapeID="_x0000_i1026" DrawAspect="Content" ObjectID="_1545037568" r:id="rId8"/>
        </w:object>
      </w:r>
    </w:p>
    <w:p w:rsidR="00746B20" w:rsidRDefault="003C2724" w:rsidP="00746B20">
      <w:r>
        <w:rPr>
          <w:noProof/>
          <w:lang w:eastAsia="es-MX"/>
        </w:rPr>
        <w:object w:dxaOrig="1440" w:dyaOrig="1440">
          <v:shape id="_x0000_s1028" type="#_x0000_t75" style="position:absolute;margin-left:22.05pt;margin-top:14.55pt;width:662.1pt;height:47.85pt;z-index:251660288">
            <v:imagedata r:id="rId9" o:title=""/>
            <w10:wrap type="topAndBottom"/>
          </v:shape>
          <o:OLEObject Type="Embed" ProgID="Excel.Sheet.12" ShapeID="_x0000_s1028" DrawAspect="Content" ObjectID="_1545037580" r:id="rId10"/>
        </w:object>
      </w:r>
    </w:p>
    <w:p w:rsidR="00746B20" w:rsidRDefault="00746B20" w:rsidP="00746B20"/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2" w:name="_MON_1543649268"/>
    <w:bookmarkEnd w:id="2"/>
    <w:p w:rsidR="00480E99" w:rsidRDefault="00E04302" w:rsidP="00746B20">
      <w:r>
        <w:object w:dxaOrig="11743" w:dyaOrig="5935">
          <v:shape id="_x0000_i1221" type="#_x0000_t75" style="width:537pt;height:306pt" o:ole="">
            <v:imagedata r:id="rId11" o:title=""/>
          </v:shape>
          <o:OLEObject Type="Embed" ProgID="Excel.Sheet.12" ShapeID="_x0000_i1221" DrawAspect="Content" ObjectID="_1545037569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3" w:name="_MON_1544955326"/>
    <w:bookmarkEnd w:id="3"/>
    <w:p w:rsidR="00480E99" w:rsidRDefault="006F34D8" w:rsidP="00746B20">
      <w:r>
        <w:object w:dxaOrig="9645" w:dyaOrig="1316">
          <v:shape id="_x0000_i1029" type="#_x0000_t75" style="width:481.5pt;height:66pt" o:ole="">
            <v:imagedata r:id="rId13" o:title=""/>
          </v:shape>
          <o:OLEObject Type="Embed" ProgID="Excel.Sheet.12" ShapeID="_x0000_i1029" DrawAspect="Content" ObjectID="_1545037570" r:id="rId14"/>
        </w:object>
      </w:r>
    </w:p>
    <w:p w:rsidR="00746B20" w:rsidRDefault="00746B20" w:rsidP="00746B20"/>
    <w:p w:rsidR="00B37150" w:rsidRDefault="00B37150" w:rsidP="00746B20"/>
    <w:p w:rsidR="00B37150" w:rsidRDefault="003C2724" w:rsidP="00746B20">
      <w:r>
        <w:rPr>
          <w:noProof/>
          <w:lang w:eastAsia="es-MX"/>
        </w:rPr>
        <w:object w:dxaOrig="1440" w:dyaOrig="1440">
          <v:shape id="_x0000_s1033" type="#_x0000_t75" style="position:absolute;margin-left:56.45pt;margin-top:28.25pt;width:442.75pt;height:47.85pt;z-index:251661312">
            <v:imagedata r:id="rId15" o:title=""/>
            <w10:wrap type="topAndBottom"/>
          </v:shape>
          <o:OLEObject Type="Embed" ProgID="Excel.Sheet.12" ShapeID="_x0000_s1033" DrawAspect="Content" ObjectID="_1545037581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4" w:name="_MON_1543847783"/>
    <w:bookmarkEnd w:id="4"/>
    <w:p w:rsidR="00746B20" w:rsidRDefault="00B027F8" w:rsidP="00746B20">
      <w:r>
        <w:object w:dxaOrig="14063" w:dyaOrig="7121">
          <v:shape id="_x0000_i1085" type="#_x0000_t75" style="width:703.5pt;height:356.25pt" o:ole="">
            <v:imagedata r:id="rId17" o:title=""/>
          </v:shape>
          <o:OLEObject Type="Embed" ProgID="Excel.Sheet.12" ShapeID="_x0000_i1085" DrawAspect="Content" ObjectID="_1545037571" r:id="rId18"/>
        </w:object>
      </w:r>
    </w:p>
    <w:p w:rsidR="007B4EC9" w:rsidRDefault="007B4EC9"/>
    <w:p w:rsidR="006F24A1" w:rsidRDefault="003C2724">
      <w:r>
        <w:rPr>
          <w:noProof/>
          <w:lang w:eastAsia="es-MX"/>
        </w:rPr>
        <w:object w:dxaOrig="1440" w:dyaOrig="1440">
          <v:shape id="_x0000_s1034" type="#_x0000_t75" style="position:absolute;margin-left:21.15pt;margin-top:4.5pt;width:662.3pt;height:51.5pt;z-index:251662336">
            <v:imagedata r:id="rId19" o:title=""/>
            <w10:wrap type="topAndBottom"/>
          </v:shape>
          <o:OLEObject Type="Embed" ProgID="Excel.Sheet.12" ShapeID="_x0000_s1034" DrawAspect="Content" ObjectID="_1545037582" r:id="rId20"/>
        </w:object>
      </w:r>
    </w:p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3C2724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29.75pt;margin-top:634.6pt;width:465.9pt;height:47.85pt;z-index:251663360">
            <v:imagedata r:id="rId21" o:title=""/>
            <w10:wrap type="topAndBottom"/>
          </v:shape>
          <o:OLEObject Type="Embed" ProgID="Excel.Sheet.12" ShapeID="_x0000_s1035" DrawAspect="Content" ObjectID="_1545037583" r:id="rId22"/>
        </w:object>
      </w:r>
      <w:bookmarkStart w:id="5" w:name="_MON_1543847884"/>
      <w:bookmarkEnd w:id="5"/>
      <w:r w:rsidR="00956D8A">
        <w:object w:dxaOrig="10550" w:dyaOrig="10210">
          <v:shape id="_x0000_i1107" type="#_x0000_t75" style="width:555.75pt;height:630.75pt" o:ole="">
            <v:imagedata r:id="rId23" o:title=""/>
          </v:shape>
          <o:OLEObject Type="Embed" ProgID="Excel.Sheet.12" ShapeID="_x0000_i1107" DrawAspect="Content" ObjectID="_1545037572" r:id="rId24"/>
        </w:object>
      </w:r>
    </w:p>
    <w:p w:rsidR="008D6D39" w:rsidRDefault="008D6D39"/>
    <w:p w:rsidR="008D6D39" w:rsidRDefault="008D6D39"/>
    <w:p w:rsidR="008D6D39" w:rsidRDefault="003C2724">
      <w:r>
        <w:rPr>
          <w:noProof/>
          <w:lang w:eastAsia="es-MX"/>
        </w:rPr>
        <w:lastRenderedPageBreak/>
        <w:object w:dxaOrig="1440" w:dyaOrig="1440">
          <v:shape id="_x0000_s1038" type="#_x0000_t75" style="position:absolute;margin-left:44.7pt;margin-top:628pt;width:466.1pt;height:47.85pt;z-index:251664384">
            <v:imagedata r:id="rId25" o:title=""/>
            <w10:wrap type="topAndBottom"/>
          </v:shape>
          <o:OLEObject Type="Embed" ProgID="Excel.Sheet.12" ShapeID="_x0000_s1038" DrawAspect="Content" ObjectID="_1545037584" r:id="rId26"/>
        </w:object>
      </w:r>
      <w:bookmarkStart w:id="6" w:name="_MON_1543848078"/>
      <w:bookmarkEnd w:id="6"/>
      <w:r w:rsidR="00FD0C13">
        <w:object w:dxaOrig="10596" w:dyaOrig="12438">
          <v:shape id="_x0000_i1217" type="#_x0000_t75" style="width:552.75pt;height:610.5pt" o:ole="">
            <v:imagedata r:id="rId27" o:title=""/>
          </v:shape>
          <o:OLEObject Type="Embed" ProgID="Excel.Sheet.12" ShapeID="_x0000_i1217" DrawAspect="Content" ObjectID="_1545037573" r:id="rId28"/>
        </w:object>
      </w:r>
    </w:p>
    <w:bookmarkStart w:id="7" w:name="_MON_1544963738"/>
    <w:bookmarkEnd w:id="7"/>
    <w:bookmarkStart w:id="8" w:name="_MON_1543902078"/>
    <w:bookmarkEnd w:id="8"/>
    <w:p w:rsidR="00741115" w:rsidRDefault="009328D0">
      <w:r>
        <w:object w:dxaOrig="11227" w:dyaOrig="14046">
          <v:shape id="_x0000_i1138" type="#_x0000_t75" style="width:556.5pt;height:637.5pt" o:ole="">
            <v:imagedata r:id="rId29" o:title=""/>
          </v:shape>
          <o:OLEObject Type="Embed" ProgID="Excel.Sheet.12" ShapeID="_x0000_i1138" DrawAspect="Content" ObjectID="_1545037574" r:id="rId30"/>
        </w:object>
      </w:r>
      <w:r w:rsidR="003C2724">
        <w:rPr>
          <w:noProof/>
          <w:lang w:eastAsia="es-MX"/>
        </w:rPr>
        <w:object w:dxaOrig="1440" w:dyaOrig="1440">
          <v:shape id="_x0000_s1039" type="#_x0000_t75" style="position:absolute;margin-left:53.5pt;margin-top:647.05pt;width:448.7pt;height:53.5pt;z-index:251665408;mso-position-horizontal-relative:text;mso-position-vertical-relative:text">
            <v:imagedata r:id="rId31" o:title=""/>
            <w10:wrap type="topAndBottom"/>
          </v:shape>
          <o:OLEObject Type="Embed" ProgID="Excel.Sheet.12" ShapeID="_x0000_s1039" DrawAspect="Content" ObjectID="_1545037585" r:id="rId32"/>
        </w:object>
      </w:r>
      <w:bookmarkStart w:id="9" w:name="_MON_1543849346"/>
      <w:bookmarkEnd w:id="9"/>
      <w:r w:rsidR="00351D14">
        <w:object w:dxaOrig="11210" w:dyaOrig="11817">
          <v:shape id="_x0000_i1039" type="#_x0000_t75" style="width:560.25pt;height:630.75pt" o:ole="">
            <v:imagedata r:id="rId33" o:title=""/>
          </v:shape>
          <o:OLEObject Type="Embed" ProgID="Excel.Sheet.12" ShapeID="_x0000_i1039" DrawAspect="Content" ObjectID="_1545037575" r:id="rId34"/>
        </w:object>
      </w:r>
    </w:p>
    <w:p w:rsidR="00AF1EB5" w:rsidRDefault="00AF1EB5"/>
    <w:p w:rsidR="007B4EC9" w:rsidRDefault="007B4EC9"/>
    <w:bookmarkStart w:id="10" w:name="_MON_1543849802"/>
    <w:bookmarkEnd w:id="10"/>
    <w:p w:rsidR="007B4EC9" w:rsidRDefault="009328D0">
      <w:r>
        <w:object w:dxaOrig="11225" w:dyaOrig="5731">
          <v:shape id="_x0000_i1142" type="#_x0000_t75" style="width:561pt;height:345pt" o:ole="">
            <v:imagedata r:id="rId35" o:title=""/>
          </v:shape>
          <o:OLEObject Type="Embed" ProgID="Excel.Sheet.12" ShapeID="_x0000_i1142" DrawAspect="Content" ObjectID="_1545037576" r:id="rId36"/>
        </w:object>
      </w:r>
    </w:p>
    <w:p w:rsidR="007B4EC9" w:rsidRDefault="007B4EC9"/>
    <w:p w:rsidR="007B4EC9" w:rsidRDefault="007B4EC9"/>
    <w:p w:rsidR="00B022C9" w:rsidRDefault="00B022C9"/>
    <w:p w:rsidR="00B022C9" w:rsidRDefault="003C2724">
      <w:r>
        <w:rPr>
          <w:noProof/>
          <w:lang w:eastAsia="es-MX"/>
        </w:rPr>
        <w:object w:dxaOrig="1440" w:dyaOrig="1440">
          <v:shape id="_x0000_s1040" type="#_x0000_t75" style="position:absolute;margin-left:16.85pt;margin-top:31.35pt;width:498.9pt;height:73.95pt;z-index:251666432">
            <v:imagedata r:id="rId31" o:title=""/>
            <w10:wrap type="topAndBottom"/>
          </v:shape>
          <o:OLEObject Type="Embed" ProgID="Excel.Sheet.12" ShapeID="_x0000_s1040" DrawAspect="Content" ObjectID="_1545037586" r:id="rId37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0A1011" w:rsidRDefault="000A1011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5377AD" w:rsidRDefault="005377AD" w:rsidP="00DF363A">
      <w:pPr>
        <w:pStyle w:val="Texto"/>
        <w:rPr>
          <w:b/>
          <w:lang w:val="es-MX"/>
        </w:rPr>
      </w:pPr>
    </w:p>
    <w:p w:rsidR="003341B0" w:rsidRDefault="003C2724">
      <w:r>
        <w:rPr>
          <w:noProof/>
          <w:lang w:eastAsia="es-MX"/>
        </w:rPr>
        <w:object w:dxaOrig="1440" w:dyaOrig="1440">
          <v:shape id="_x0000_s1041" type="#_x0000_t75" style="position:absolute;margin-left:27.5pt;margin-top:662pt;width:460.25pt;height:42.45pt;z-index:251667456">
            <v:imagedata r:id="rId38" o:title=""/>
            <w10:wrap type="topAndBottom"/>
          </v:shape>
          <o:OLEObject Type="Embed" ProgID="Excel.Sheet.12" ShapeID="_x0000_s1041" DrawAspect="Content" ObjectID="_1545037587" r:id="rId39"/>
        </w:object>
      </w:r>
      <w:bookmarkStart w:id="11" w:name="_MON_1543850724"/>
      <w:bookmarkEnd w:id="11"/>
      <w:r w:rsidR="00FD0C13">
        <w:object w:dxaOrig="10530" w:dyaOrig="15585">
          <v:shape id="_x0000_i1208" type="#_x0000_t75" style="width:518.25pt;height:631.5pt" o:ole="">
            <v:imagedata r:id="rId40" o:title=""/>
          </v:shape>
          <o:OLEObject Type="Embed" ProgID="Excel.Sheet.12" ShapeID="_x0000_i1208" DrawAspect="Content" ObjectID="_1545037577" r:id="rId41"/>
        </w:object>
      </w:r>
    </w:p>
    <w:p w:rsidR="007B4EC9" w:rsidRDefault="007B4EC9"/>
    <w:p w:rsidR="006F24A1" w:rsidRDefault="006F24A1"/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2" w:name="_MON_1543851362"/>
    <w:bookmarkEnd w:id="12"/>
    <w:p w:rsidR="006F24A1" w:rsidRDefault="00FD0C13">
      <w:r>
        <w:object w:dxaOrig="12048" w:dyaOrig="6139">
          <v:shape id="_x0000_i1196" type="#_x0000_t75" style="width:558.75pt;height:382.5pt" o:ole="">
            <v:imagedata r:id="rId42" o:title=""/>
          </v:shape>
          <o:OLEObject Type="Embed" ProgID="Excel.Sheet.12" ShapeID="_x0000_i1196" DrawAspect="Content" ObjectID="_1545037578" r:id="rId43"/>
        </w:object>
      </w:r>
    </w:p>
    <w:p w:rsidR="006F24A1" w:rsidRDefault="006F24A1"/>
    <w:p w:rsidR="006F24A1" w:rsidRDefault="003C2724">
      <w:r>
        <w:rPr>
          <w:noProof/>
          <w:lang w:eastAsia="es-MX"/>
        </w:rPr>
        <w:object w:dxaOrig="1440" w:dyaOrig="1440">
          <v:shape id="_x0000_s1042" type="#_x0000_t75" style="position:absolute;margin-left:50.1pt;margin-top:13.85pt;width:446.85pt;height:57.7pt;z-index:251668480">
            <v:imagedata r:id="rId44" o:title=""/>
            <w10:wrap type="topAndBottom"/>
          </v:shape>
          <o:OLEObject Type="Embed" ProgID="Excel.Sheet.12" ShapeID="_x0000_s1042" DrawAspect="Content" ObjectID="_1545037588" r:id="rId45"/>
        </w:object>
      </w:r>
    </w:p>
    <w:p w:rsidR="006F24A1" w:rsidRDefault="006F24A1"/>
    <w:p w:rsidR="006F24A1" w:rsidRDefault="006F24A1"/>
    <w:p w:rsidR="006F24A1" w:rsidRDefault="006F24A1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5377AD" w:rsidRDefault="005377AD" w:rsidP="00E96E58">
      <w:pPr>
        <w:pStyle w:val="ANOTACION"/>
        <w:jc w:val="left"/>
      </w:pPr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61434"/>
    <w:rsid w:val="000922B5"/>
    <w:rsid w:val="000A1011"/>
    <w:rsid w:val="000E4217"/>
    <w:rsid w:val="000E5B45"/>
    <w:rsid w:val="000F7061"/>
    <w:rsid w:val="00160959"/>
    <w:rsid w:val="001970A0"/>
    <w:rsid w:val="001C51D8"/>
    <w:rsid w:val="001D116A"/>
    <w:rsid w:val="001E6A72"/>
    <w:rsid w:val="00233902"/>
    <w:rsid w:val="002A3F45"/>
    <w:rsid w:val="002D2124"/>
    <w:rsid w:val="0031395F"/>
    <w:rsid w:val="003341B0"/>
    <w:rsid w:val="00336D9D"/>
    <w:rsid w:val="003470A9"/>
    <w:rsid w:val="00351D14"/>
    <w:rsid w:val="003664FE"/>
    <w:rsid w:val="003C2724"/>
    <w:rsid w:val="003D568A"/>
    <w:rsid w:val="003F10FA"/>
    <w:rsid w:val="00433C92"/>
    <w:rsid w:val="00462DB5"/>
    <w:rsid w:val="004744C3"/>
    <w:rsid w:val="00480E99"/>
    <w:rsid w:val="00482792"/>
    <w:rsid w:val="004B42F6"/>
    <w:rsid w:val="004D23CE"/>
    <w:rsid w:val="004D7816"/>
    <w:rsid w:val="004E7ACB"/>
    <w:rsid w:val="005377AD"/>
    <w:rsid w:val="005407C1"/>
    <w:rsid w:val="00541EB8"/>
    <w:rsid w:val="00596090"/>
    <w:rsid w:val="005A6465"/>
    <w:rsid w:val="005F2B61"/>
    <w:rsid w:val="0060006A"/>
    <w:rsid w:val="00634DB0"/>
    <w:rsid w:val="00637264"/>
    <w:rsid w:val="00661309"/>
    <w:rsid w:val="00693D14"/>
    <w:rsid w:val="006F24A1"/>
    <w:rsid w:val="006F34D8"/>
    <w:rsid w:val="007013D9"/>
    <w:rsid w:val="00702C3A"/>
    <w:rsid w:val="00741115"/>
    <w:rsid w:val="00746B20"/>
    <w:rsid w:val="00780512"/>
    <w:rsid w:val="007B0AA3"/>
    <w:rsid w:val="007B4EC9"/>
    <w:rsid w:val="007F15AA"/>
    <w:rsid w:val="00804AA4"/>
    <w:rsid w:val="0082495A"/>
    <w:rsid w:val="00850682"/>
    <w:rsid w:val="008D6D39"/>
    <w:rsid w:val="008E7ADC"/>
    <w:rsid w:val="00906868"/>
    <w:rsid w:val="009151EE"/>
    <w:rsid w:val="00926691"/>
    <w:rsid w:val="009328D0"/>
    <w:rsid w:val="00937CD2"/>
    <w:rsid w:val="00951E8C"/>
    <w:rsid w:val="00956D8A"/>
    <w:rsid w:val="009E6609"/>
    <w:rsid w:val="00A1671F"/>
    <w:rsid w:val="00A41D7E"/>
    <w:rsid w:val="00A50C92"/>
    <w:rsid w:val="00A674DB"/>
    <w:rsid w:val="00A73817"/>
    <w:rsid w:val="00A76230"/>
    <w:rsid w:val="00A76E76"/>
    <w:rsid w:val="00AE36C2"/>
    <w:rsid w:val="00AF1EB5"/>
    <w:rsid w:val="00AF44F4"/>
    <w:rsid w:val="00B022C9"/>
    <w:rsid w:val="00B027F8"/>
    <w:rsid w:val="00B37150"/>
    <w:rsid w:val="00BB4A54"/>
    <w:rsid w:val="00BF051D"/>
    <w:rsid w:val="00C56B55"/>
    <w:rsid w:val="00C81494"/>
    <w:rsid w:val="00CA1180"/>
    <w:rsid w:val="00CB5D23"/>
    <w:rsid w:val="00CC1C98"/>
    <w:rsid w:val="00CC6651"/>
    <w:rsid w:val="00CD7EC2"/>
    <w:rsid w:val="00D027F4"/>
    <w:rsid w:val="00D06A87"/>
    <w:rsid w:val="00D12320"/>
    <w:rsid w:val="00D14E94"/>
    <w:rsid w:val="00D23142"/>
    <w:rsid w:val="00D33510"/>
    <w:rsid w:val="00D66B24"/>
    <w:rsid w:val="00D7060B"/>
    <w:rsid w:val="00D91A8E"/>
    <w:rsid w:val="00D92AAC"/>
    <w:rsid w:val="00D96322"/>
    <w:rsid w:val="00DA6AE4"/>
    <w:rsid w:val="00DD4695"/>
    <w:rsid w:val="00DF109D"/>
    <w:rsid w:val="00DF363A"/>
    <w:rsid w:val="00E04302"/>
    <w:rsid w:val="00E05B3D"/>
    <w:rsid w:val="00E06758"/>
    <w:rsid w:val="00E10FDC"/>
    <w:rsid w:val="00E84FAF"/>
    <w:rsid w:val="00E95741"/>
    <w:rsid w:val="00E96074"/>
    <w:rsid w:val="00E96E58"/>
    <w:rsid w:val="00F32884"/>
    <w:rsid w:val="00F61986"/>
    <w:rsid w:val="00F64686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package" Target="embeddings/Microsoft_Excel_Worksheet17.xls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0" Type="http://schemas.openxmlformats.org/officeDocument/2006/relationships/package" Target="embeddings/Microsoft_Excel_Worksheet7.xlsx"/><Relationship Id="rId29" Type="http://schemas.openxmlformats.org/officeDocument/2006/relationships/image" Target="media/image13.emf"/><Relationship Id="rId41" Type="http://schemas.openxmlformats.org/officeDocument/2006/relationships/package" Target="embeddings/Microsoft_Excel_Worksheet18.xls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package" Target="embeddings/Microsoft_Excel_Worksheet16.xlsx"/><Relationship Id="rId40" Type="http://schemas.openxmlformats.org/officeDocument/2006/relationships/image" Target="media/image18.emf"/><Relationship Id="rId45" Type="http://schemas.openxmlformats.org/officeDocument/2006/relationships/package" Target="embeddings/Microsoft_Excel_Worksheet20.xls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package" Target="embeddings/Microsoft_Excel_Worksheet19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E758-15E5-49A7-9D7C-557BFF2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Usr-DARF</cp:lastModifiedBy>
  <cp:revision>16</cp:revision>
  <cp:lastPrinted>2017-01-04T17:53:00Z</cp:lastPrinted>
  <dcterms:created xsi:type="dcterms:W3CDTF">2016-12-22T00:43:00Z</dcterms:created>
  <dcterms:modified xsi:type="dcterms:W3CDTF">2017-01-04T18:18:00Z</dcterms:modified>
</cp:coreProperties>
</file>